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BF00D0">
        <w:rPr>
          <w:rFonts w:ascii="Arial" w:hAnsi="Arial" w:cs="Arial"/>
          <w:b/>
          <w:sz w:val="20"/>
          <w:szCs w:val="20"/>
        </w:rPr>
        <w:t>6</w:t>
      </w:r>
      <w:r w:rsidR="00D4260D">
        <w:rPr>
          <w:rFonts w:ascii="Arial" w:hAnsi="Arial" w:cs="Arial"/>
          <w:b/>
          <w:sz w:val="20"/>
          <w:szCs w:val="20"/>
        </w:rPr>
        <w:t>5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D4260D">
        <w:rPr>
          <w:rFonts w:ascii="Arial" w:hAnsi="Arial" w:cs="Arial"/>
          <w:b/>
          <w:sz w:val="20"/>
          <w:szCs w:val="20"/>
        </w:rPr>
        <w:t>13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A976F3">
        <w:rPr>
          <w:rFonts w:ascii="Arial" w:hAnsi="Arial" w:cs="Arial"/>
          <w:b/>
          <w:sz w:val="20"/>
          <w:szCs w:val="20"/>
        </w:rPr>
        <w:t>SET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Default="00F80B8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D200BA">
        <w:rPr>
          <w:rFonts w:ascii="Arial" w:hAnsi="Arial" w:cs="Arial"/>
          <w:sz w:val="20"/>
          <w:szCs w:val="20"/>
        </w:rPr>
        <w:t>a abertura de Crédito Adicional Suplementar</w:t>
      </w:r>
      <w:r w:rsidR="00B009E6">
        <w:rPr>
          <w:rFonts w:ascii="Arial" w:hAnsi="Arial" w:cs="Arial"/>
          <w:sz w:val="20"/>
          <w:szCs w:val="20"/>
        </w:rPr>
        <w:t>, autorizado</w:t>
      </w:r>
      <w:r w:rsidR="003C6E1A">
        <w:rPr>
          <w:rFonts w:ascii="Arial" w:hAnsi="Arial" w:cs="Arial"/>
          <w:sz w:val="20"/>
          <w:szCs w:val="20"/>
        </w:rPr>
        <w:t xml:space="preserve"> pela Lei nº 1.879, de 26 de novembro de 1990.</w:t>
      </w:r>
      <w:r w:rsidR="00684ED0">
        <w:rPr>
          <w:rFonts w:ascii="Arial" w:hAnsi="Arial" w:cs="Arial"/>
          <w:sz w:val="20"/>
          <w:szCs w:val="20"/>
        </w:rPr>
        <w:t xml:space="preserve"> </w:t>
      </w:r>
      <w:r w:rsidR="000109CD">
        <w:rPr>
          <w:rFonts w:ascii="Arial" w:hAnsi="Arial" w:cs="Arial"/>
          <w:sz w:val="20"/>
          <w:szCs w:val="20"/>
        </w:rPr>
        <w:t xml:space="preserve"> </w:t>
      </w:r>
      <w:r w:rsidR="00446F04">
        <w:rPr>
          <w:rFonts w:ascii="Arial" w:hAnsi="Arial" w:cs="Arial"/>
          <w:sz w:val="20"/>
          <w:szCs w:val="20"/>
        </w:rPr>
        <w:t xml:space="preserve">  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C417C" w:rsidRPr="00DC417C" w:rsidRDefault="00D3410C" w:rsidP="004B098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B60AFC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A39DF">
        <w:rPr>
          <w:rFonts w:ascii="Arial" w:hAnsi="Arial" w:cs="Arial"/>
          <w:sz w:val="20"/>
          <w:szCs w:val="20"/>
        </w:rPr>
        <w:t>DECRETA:</w:t>
      </w:r>
    </w:p>
    <w:p w:rsidR="003E7F9A" w:rsidRPr="009A39DF" w:rsidRDefault="003E7F9A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26D" w:rsidRPr="0020126D" w:rsidRDefault="009243B3" w:rsidP="0020126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E01CA">
        <w:rPr>
          <w:rFonts w:ascii="Arial" w:hAnsi="Arial" w:cs="Arial"/>
          <w:b/>
          <w:sz w:val="20"/>
          <w:szCs w:val="20"/>
        </w:rPr>
        <w:t>Art. 1º</w:t>
      </w:r>
      <w:r w:rsidRPr="008E01CA">
        <w:rPr>
          <w:rFonts w:ascii="Arial" w:hAnsi="Arial" w:cs="Arial"/>
          <w:sz w:val="20"/>
          <w:szCs w:val="20"/>
        </w:rPr>
        <w:t xml:space="preserve"> </w:t>
      </w:r>
      <w:r w:rsidR="00E80466">
        <w:rPr>
          <w:rFonts w:ascii="Arial" w:hAnsi="Arial" w:cs="Arial"/>
          <w:sz w:val="20"/>
          <w:szCs w:val="20"/>
        </w:rPr>
        <w:t xml:space="preserve">Fica </w:t>
      </w:r>
      <w:r w:rsidR="00AB1E3F">
        <w:rPr>
          <w:rFonts w:ascii="Arial" w:hAnsi="Arial" w:cs="Arial"/>
          <w:sz w:val="20"/>
          <w:szCs w:val="20"/>
        </w:rPr>
        <w:t>aberto no Departamento de Contabilidade e Orçamento, um Crédito Adicional no valor de Cr$ 2.000.000,00 (dois milhões de cruzeiros) para suplementar as seguintes</w:t>
      </w:r>
      <w:r w:rsidR="0020126D">
        <w:rPr>
          <w:rFonts w:ascii="Arial" w:hAnsi="Arial" w:cs="Arial"/>
          <w:sz w:val="20"/>
          <w:szCs w:val="20"/>
        </w:rPr>
        <w:t xml:space="preserve"> dotações do Orçamento vigente:</w:t>
      </w:r>
    </w:p>
    <w:p w:rsidR="0020126D" w:rsidRDefault="0020126D" w:rsidP="000F0E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644"/>
        <w:gridCol w:w="1474"/>
      </w:tblGrid>
      <w:tr w:rsidR="0020126D" w:rsidTr="00201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0126D" w:rsidRPr="007A2764" w:rsidRDefault="0020126D" w:rsidP="002012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0126D" w:rsidRPr="007A2764" w:rsidRDefault="0020126D" w:rsidP="002012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0126D" w:rsidRPr="007A2764" w:rsidRDefault="0020126D" w:rsidP="00201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0126D" w:rsidTr="0020126D">
        <w:trPr>
          <w:jc w:val="center"/>
        </w:trPr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adoria Jurídica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6D" w:rsidTr="0020126D">
        <w:trPr>
          <w:jc w:val="center"/>
        </w:trPr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Procurador e Dependências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6D" w:rsidTr="0020126D">
        <w:trPr>
          <w:jc w:val="center"/>
        </w:trPr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6D" w:rsidTr="0020126D">
        <w:trPr>
          <w:jc w:val="center"/>
        </w:trPr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ncargos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</w:tr>
      <w:tr w:rsidR="0020126D" w:rsidTr="0020126D">
        <w:trPr>
          <w:jc w:val="center"/>
        </w:trPr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aúde e Assistência Social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6D" w:rsidTr="0020126D">
        <w:trPr>
          <w:jc w:val="center"/>
        </w:trPr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aúde e Assistência Social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6D" w:rsidTr="0020126D">
        <w:trPr>
          <w:jc w:val="center"/>
        </w:trPr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.428.2.003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6D" w:rsidTr="0020126D">
        <w:trPr>
          <w:jc w:val="center"/>
        </w:trPr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2.00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Serv. Encargos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</w:tr>
      <w:tr w:rsidR="0020126D" w:rsidTr="0020126D">
        <w:trPr>
          <w:jc w:val="center"/>
        </w:trPr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</w:tr>
    </w:tbl>
    <w:p w:rsidR="0020126D" w:rsidRPr="000F0E24" w:rsidRDefault="0020126D" w:rsidP="000F0E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F71E3" w:rsidRDefault="00350EE1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2E4D60">
        <w:rPr>
          <w:rFonts w:ascii="Arial" w:hAnsi="Arial" w:cs="Arial"/>
          <w:b/>
          <w:sz w:val="20"/>
          <w:szCs w:val="20"/>
        </w:rPr>
        <w:t>Art. 2º</w:t>
      </w:r>
      <w:r w:rsidR="009A2583" w:rsidRPr="002E4D60">
        <w:rPr>
          <w:rFonts w:ascii="Arial" w:hAnsi="Arial" w:cs="Arial"/>
          <w:sz w:val="20"/>
          <w:szCs w:val="20"/>
        </w:rPr>
        <w:t xml:space="preserve"> </w:t>
      </w:r>
      <w:r w:rsidR="004F71E3">
        <w:rPr>
          <w:rFonts w:ascii="Arial" w:hAnsi="Arial" w:cs="Arial"/>
          <w:sz w:val="20"/>
          <w:szCs w:val="20"/>
        </w:rPr>
        <w:t>O crédito aberto no artigo anterior, será coberto com os recursos provenientes das reduções do Orçamento</w:t>
      </w:r>
      <w:r w:rsidR="00301A08">
        <w:rPr>
          <w:rFonts w:ascii="Arial" w:hAnsi="Arial" w:cs="Arial"/>
          <w:sz w:val="20"/>
          <w:szCs w:val="20"/>
        </w:rPr>
        <w:t xml:space="preserve"> na mesma importância:</w:t>
      </w:r>
    </w:p>
    <w:p w:rsidR="004F71E3" w:rsidRDefault="004F71E3" w:rsidP="00423A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644"/>
        <w:gridCol w:w="1474"/>
      </w:tblGrid>
      <w:tr w:rsidR="0020126D" w:rsidTr="00201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0126D" w:rsidRPr="007A2764" w:rsidRDefault="0020126D" w:rsidP="002012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0126D" w:rsidRPr="007A2764" w:rsidRDefault="0020126D" w:rsidP="002012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0126D" w:rsidRPr="007A2764" w:rsidRDefault="0020126D" w:rsidP="00201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20126D" w:rsidTr="0020126D">
        <w:trPr>
          <w:jc w:val="center"/>
        </w:trPr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adoria Jurídica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6D" w:rsidTr="0020126D">
        <w:trPr>
          <w:jc w:val="center"/>
        </w:trPr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e Procurador e Dependências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6D" w:rsidTr="0020126D">
        <w:trPr>
          <w:jc w:val="center"/>
        </w:trPr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021.2.003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6D" w:rsidTr="0020126D">
        <w:trPr>
          <w:jc w:val="center"/>
        </w:trPr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.00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ão Pessoais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</w:tr>
      <w:tr w:rsidR="0020126D" w:rsidTr="0020126D">
        <w:trPr>
          <w:jc w:val="center"/>
        </w:trPr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aúde e Assistência Social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6D" w:rsidTr="0020126D">
        <w:trPr>
          <w:jc w:val="center"/>
        </w:trPr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aúde e Assistência Social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6D" w:rsidTr="0020126D">
        <w:trPr>
          <w:jc w:val="center"/>
        </w:trPr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5.428.2.003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26D" w:rsidTr="0020126D">
        <w:trPr>
          <w:jc w:val="center"/>
        </w:trPr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1.00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uneração Serv. Pessoais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</w:tr>
      <w:tr w:rsidR="0020126D" w:rsidTr="0020126D">
        <w:trPr>
          <w:jc w:val="center"/>
        </w:trPr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0126D" w:rsidRDefault="0020126D" w:rsidP="002012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20126D" w:rsidRDefault="0020126D" w:rsidP="00201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</w:tr>
    </w:tbl>
    <w:p w:rsidR="0020126D" w:rsidRPr="00423A30" w:rsidRDefault="0020126D" w:rsidP="00423A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592B" w:rsidRPr="00D360C5" w:rsidRDefault="00423A30" w:rsidP="00576209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423A30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381D28" w:rsidRPr="00D360C5">
        <w:rPr>
          <w:rFonts w:ascii="Arial" w:hAnsi="Arial" w:cs="Arial"/>
          <w:sz w:val="20"/>
          <w:szCs w:val="20"/>
        </w:rPr>
        <w:t xml:space="preserve">Este Decreto entrará em vigor </w:t>
      </w:r>
      <w:r w:rsidR="00387A33">
        <w:rPr>
          <w:rFonts w:ascii="Arial" w:hAnsi="Arial" w:cs="Arial"/>
          <w:sz w:val="20"/>
          <w:szCs w:val="20"/>
        </w:rPr>
        <w:t xml:space="preserve">na data de sua publicação, </w:t>
      </w:r>
      <w:r w:rsidR="00E8724D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10278A" w:rsidRDefault="0010278A" w:rsidP="0010278A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341FB5">
        <w:rPr>
          <w:rFonts w:ascii="Arial" w:hAnsi="Arial" w:cs="Arial"/>
          <w:sz w:val="20"/>
          <w:szCs w:val="20"/>
        </w:rPr>
        <w:t>13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A976F3">
        <w:rPr>
          <w:rFonts w:ascii="Arial" w:hAnsi="Arial" w:cs="Arial"/>
          <w:sz w:val="20"/>
          <w:szCs w:val="20"/>
        </w:rPr>
        <w:t>set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  <w:bookmarkStart w:id="0" w:name="_GoBack"/>
      <w:bookmarkEnd w:id="0"/>
    </w:p>
    <w:p w:rsidR="00D8315E" w:rsidRDefault="00D8315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8315E" w:rsidRDefault="00D8315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8315E" w:rsidRDefault="00983000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D8315E" w:rsidRDefault="00D8315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98300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to. d</w:t>
      </w:r>
      <w:r w:rsidR="00983000">
        <w:rPr>
          <w:rFonts w:ascii="Arial" w:hAnsi="Arial" w:cs="Arial"/>
          <w:sz w:val="20"/>
          <w:szCs w:val="20"/>
        </w:rPr>
        <w:t>e Contab. e Orçamento</w:t>
      </w:r>
    </w:p>
    <w:p w:rsidR="00CA7915" w:rsidRDefault="00CA791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317" w:rsidRDefault="00741317" w:rsidP="009243B3">
      <w:pPr>
        <w:spacing w:after="0" w:line="240" w:lineRule="auto"/>
      </w:pPr>
      <w:r>
        <w:separator/>
      </w:r>
    </w:p>
  </w:endnote>
  <w:endnote w:type="continuationSeparator" w:id="0">
    <w:p w:rsidR="00741317" w:rsidRDefault="0074131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317" w:rsidRDefault="00741317" w:rsidP="009243B3">
      <w:pPr>
        <w:spacing w:after="0" w:line="240" w:lineRule="auto"/>
      </w:pPr>
      <w:r>
        <w:separator/>
      </w:r>
    </w:p>
  </w:footnote>
  <w:footnote w:type="continuationSeparator" w:id="0">
    <w:p w:rsidR="00741317" w:rsidRDefault="0074131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3419"/>
    <w:rsid w:val="00025396"/>
    <w:rsid w:val="00025CA2"/>
    <w:rsid w:val="00026FA2"/>
    <w:rsid w:val="00027306"/>
    <w:rsid w:val="00027F63"/>
    <w:rsid w:val="00031224"/>
    <w:rsid w:val="00031F91"/>
    <w:rsid w:val="000339A7"/>
    <w:rsid w:val="00033BB9"/>
    <w:rsid w:val="00035A5A"/>
    <w:rsid w:val="00035ECE"/>
    <w:rsid w:val="00036352"/>
    <w:rsid w:val="00037DE0"/>
    <w:rsid w:val="00037EA8"/>
    <w:rsid w:val="00040B78"/>
    <w:rsid w:val="00041DFD"/>
    <w:rsid w:val="00042651"/>
    <w:rsid w:val="000429F1"/>
    <w:rsid w:val="00043E44"/>
    <w:rsid w:val="000502E4"/>
    <w:rsid w:val="00052640"/>
    <w:rsid w:val="00056103"/>
    <w:rsid w:val="0005663F"/>
    <w:rsid w:val="00056AC7"/>
    <w:rsid w:val="000669DD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555F"/>
    <w:rsid w:val="00095AFF"/>
    <w:rsid w:val="0009680E"/>
    <w:rsid w:val="00096883"/>
    <w:rsid w:val="0009751C"/>
    <w:rsid w:val="00097CA2"/>
    <w:rsid w:val="000A1AB3"/>
    <w:rsid w:val="000A3B21"/>
    <w:rsid w:val="000A4345"/>
    <w:rsid w:val="000A7195"/>
    <w:rsid w:val="000B1F8E"/>
    <w:rsid w:val="000B23D1"/>
    <w:rsid w:val="000B3E3F"/>
    <w:rsid w:val="000B4038"/>
    <w:rsid w:val="000B4151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63AF"/>
    <w:rsid w:val="000F0E2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25D54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A54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51BB"/>
    <w:rsid w:val="00185282"/>
    <w:rsid w:val="0018764E"/>
    <w:rsid w:val="00192FC3"/>
    <w:rsid w:val="001934DF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72C9"/>
    <w:rsid w:val="001D0C55"/>
    <w:rsid w:val="001D1A98"/>
    <w:rsid w:val="001D1EE6"/>
    <w:rsid w:val="001D293D"/>
    <w:rsid w:val="001D3CAE"/>
    <w:rsid w:val="001D5DC7"/>
    <w:rsid w:val="001D7AB4"/>
    <w:rsid w:val="001E1EFF"/>
    <w:rsid w:val="001E2B35"/>
    <w:rsid w:val="001E2F2E"/>
    <w:rsid w:val="001E49C5"/>
    <w:rsid w:val="001E5EBA"/>
    <w:rsid w:val="001E606F"/>
    <w:rsid w:val="001F3566"/>
    <w:rsid w:val="001F4835"/>
    <w:rsid w:val="001F5BC9"/>
    <w:rsid w:val="002010F9"/>
    <w:rsid w:val="0020126D"/>
    <w:rsid w:val="002022AF"/>
    <w:rsid w:val="002049A1"/>
    <w:rsid w:val="00206EAF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775"/>
    <w:rsid w:val="00263D63"/>
    <w:rsid w:val="00266BE4"/>
    <w:rsid w:val="002710C6"/>
    <w:rsid w:val="00272E95"/>
    <w:rsid w:val="0027353E"/>
    <w:rsid w:val="00273A0E"/>
    <w:rsid w:val="00274E4B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4A86"/>
    <w:rsid w:val="002F6464"/>
    <w:rsid w:val="00300204"/>
    <w:rsid w:val="00301800"/>
    <w:rsid w:val="0030188B"/>
    <w:rsid w:val="00301A08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3B03"/>
    <w:rsid w:val="00334DC2"/>
    <w:rsid w:val="0033557B"/>
    <w:rsid w:val="00336CEE"/>
    <w:rsid w:val="00337B7C"/>
    <w:rsid w:val="003404D0"/>
    <w:rsid w:val="0034099C"/>
    <w:rsid w:val="00341FB5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B1601"/>
    <w:rsid w:val="003C0E6A"/>
    <w:rsid w:val="003C2929"/>
    <w:rsid w:val="003C339B"/>
    <w:rsid w:val="003C5471"/>
    <w:rsid w:val="003C56A1"/>
    <w:rsid w:val="003C61FE"/>
    <w:rsid w:val="003C65B8"/>
    <w:rsid w:val="003C6E1A"/>
    <w:rsid w:val="003C6F58"/>
    <w:rsid w:val="003D5D6F"/>
    <w:rsid w:val="003D66D3"/>
    <w:rsid w:val="003E021D"/>
    <w:rsid w:val="003E083C"/>
    <w:rsid w:val="003E2B22"/>
    <w:rsid w:val="003E3187"/>
    <w:rsid w:val="003E782A"/>
    <w:rsid w:val="003E7F9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0E1B"/>
    <w:rsid w:val="00411F4B"/>
    <w:rsid w:val="00412367"/>
    <w:rsid w:val="00412446"/>
    <w:rsid w:val="004207BD"/>
    <w:rsid w:val="00421E7A"/>
    <w:rsid w:val="00423819"/>
    <w:rsid w:val="00423A30"/>
    <w:rsid w:val="00424336"/>
    <w:rsid w:val="004259D9"/>
    <w:rsid w:val="004265FA"/>
    <w:rsid w:val="00433A34"/>
    <w:rsid w:val="0043464E"/>
    <w:rsid w:val="00434B69"/>
    <w:rsid w:val="004361AD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4938"/>
    <w:rsid w:val="004564AC"/>
    <w:rsid w:val="00456E1D"/>
    <w:rsid w:val="004625AA"/>
    <w:rsid w:val="00462E39"/>
    <w:rsid w:val="00462EF3"/>
    <w:rsid w:val="00463927"/>
    <w:rsid w:val="0046415A"/>
    <w:rsid w:val="004657EF"/>
    <w:rsid w:val="00465D4F"/>
    <w:rsid w:val="0046638E"/>
    <w:rsid w:val="004668B9"/>
    <w:rsid w:val="004706AE"/>
    <w:rsid w:val="004713D3"/>
    <w:rsid w:val="004755A5"/>
    <w:rsid w:val="00476634"/>
    <w:rsid w:val="004776EB"/>
    <w:rsid w:val="00480D1E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381D"/>
    <w:rsid w:val="004A3CB8"/>
    <w:rsid w:val="004A49D8"/>
    <w:rsid w:val="004A4AF5"/>
    <w:rsid w:val="004A5853"/>
    <w:rsid w:val="004B0984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6D02"/>
    <w:rsid w:val="004C6DDD"/>
    <w:rsid w:val="004D0027"/>
    <w:rsid w:val="004D0217"/>
    <w:rsid w:val="004D03FF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3D6F"/>
    <w:rsid w:val="004F333B"/>
    <w:rsid w:val="004F3B87"/>
    <w:rsid w:val="004F3C2F"/>
    <w:rsid w:val="004F3FC6"/>
    <w:rsid w:val="004F5F85"/>
    <w:rsid w:val="004F71E3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A70"/>
    <w:rsid w:val="00524B87"/>
    <w:rsid w:val="005252DD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61637"/>
    <w:rsid w:val="00562857"/>
    <w:rsid w:val="00563B3E"/>
    <w:rsid w:val="0056474B"/>
    <w:rsid w:val="0056533D"/>
    <w:rsid w:val="00565F6C"/>
    <w:rsid w:val="00565FE7"/>
    <w:rsid w:val="00566870"/>
    <w:rsid w:val="00567382"/>
    <w:rsid w:val="00570286"/>
    <w:rsid w:val="005705F2"/>
    <w:rsid w:val="005709EC"/>
    <w:rsid w:val="00571D52"/>
    <w:rsid w:val="00573A28"/>
    <w:rsid w:val="00574EA6"/>
    <w:rsid w:val="00575C27"/>
    <w:rsid w:val="00576209"/>
    <w:rsid w:val="00576751"/>
    <w:rsid w:val="00576A77"/>
    <w:rsid w:val="005770AC"/>
    <w:rsid w:val="00583690"/>
    <w:rsid w:val="005854C2"/>
    <w:rsid w:val="0058623A"/>
    <w:rsid w:val="0058716B"/>
    <w:rsid w:val="00587240"/>
    <w:rsid w:val="005910DD"/>
    <w:rsid w:val="005920CD"/>
    <w:rsid w:val="0059294B"/>
    <w:rsid w:val="005957E9"/>
    <w:rsid w:val="00595FDB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5ECD"/>
    <w:rsid w:val="005B7137"/>
    <w:rsid w:val="005C0705"/>
    <w:rsid w:val="005C3949"/>
    <w:rsid w:val="005C4F30"/>
    <w:rsid w:val="005C5792"/>
    <w:rsid w:val="005C736B"/>
    <w:rsid w:val="005C7CA3"/>
    <w:rsid w:val="005D0689"/>
    <w:rsid w:val="005D088E"/>
    <w:rsid w:val="005D4625"/>
    <w:rsid w:val="005D5E98"/>
    <w:rsid w:val="005D6D1E"/>
    <w:rsid w:val="005D714D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CD5"/>
    <w:rsid w:val="00655F3A"/>
    <w:rsid w:val="006602C1"/>
    <w:rsid w:val="0066049B"/>
    <w:rsid w:val="00662817"/>
    <w:rsid w:val="00662E27"/>
    <w:rsid w:val="006634AC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93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D6C"/>
    <w:rsid w:val="006D3EB1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F1DD8"/>
    <w:rsid w:val="006F3501"/>
    <w:rsid w:val="006F3D38"/>
    <w:rsid w:val="006F40CF"/>
    <w:rsid w:val="006F66B7"/>
    <w:rsid w:val="006F7117"/>
    <w:rsid w:val="006F7E89"/>
    <w:rsid w:val="00701586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E38"/>
    <w:rsid w:val="0073090E"/>
    <w:rsid w:val="00731B9C"/>
    <w:rsid w:val="00731F71"/>
    <w:rsid w:val="007341D1"/>
    <w:rsid w:val="007347C4"/>
    <w:rsid w:val="007365B9"/>
    <w:rsid w:val="00737E12"/>
    <w:rsid w:val="00740C25"/>
    <w:rsid w:val="00740F3D"/>
    <w:rsid w:val="00741317"/>
    <w:rsid w:val="0074192C"/>
    <w:rsid w:val="00742FE5"/>
    <w:rsid w:val="00745AB5"/>
    <w:rsid w:val="007544A6"/>
    <w:rsid w:val="007551A0"/>
    <w:rsid w:val="007552A7"/>
    <w:rsid w:val="00755C5A"/>
    <w:rsid w:val="00755DD2"/>
    <w:rsid w:val="00756076"/>
    <w:rsid w:val="00757085"/>
    <w:rsid w:val="007601D3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38F5"/>
    <w:rsid w:val="0079482E"/>
    <w:rsid w:val="007954BD"/>
    <w:rsid w:val="0079651D"/>
    <w:rsid w:val="007975A4"/>
    <w:rsid w:val="007A1B60"/>
    <w:rsid w:val="007A2208"/>
    <w:rsid w:val="007A2764"/>
    <w:rsid w:val="007A4B3A"/>
    <w:rsid w:val="007A4B50"/>
    <w:rsid w:val="007A55AA"/>
    <w:rsid w:val="007A56AF"/>
    <w:rsid w:val="007A5FDE"/>
    <w:rsid w:val="007A6FCB"/>
    <w:rsid w:val="007A7175"/>
    <w:rsid w:val="007A7380"/>
    <w:rsid w:val="007B0EBE"/>
    <w:rsid w:val="007B2151"/>
    <w:rsid w:val="007B2518"/>
    <w:rsid w:val="007B3AAA"/>
    <w:rsid w:val="007B3B12"/>
    <w:rsid w:val="007B4AD3"/>
    <w:rsid w:val="007B4BF2"/>
    <w:rsid w:val="007B4EAB"/>
    <w:rsid w:val="007B6205"/>
    <w:rsid w:val="007B7A9E"/>
    <w:rsid w:val="007C0A5B"/>
    <w:rsid w:val="007C14B4"/>
    <w:rsid w:val="007C262E"/>
    <w:rsid w:val="007C266C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4316"/>
    <w:rsid w:val="00804907"/>
    <w:rsid w:val="00805C29"/>
    <w:rsid w:val="00806CC6"/>
    <w:rsid w:val="0080706C"/>
    <w:rsid w:val="00807423"/>
    <w:rsid w:val="00811B0C"/>
    <w:rsid w:val="00812F6F"/>
    <w:rsid w:val="008150B1"/>
    <w:rsid w:val="00815C47"/>
    <w:rsid w:val="00817D45"/>
    <w:rsid w:val="00817FD4"/>
    <w:rsid w:val="008208C4"/>
    <w:rsid w:val="0082104A"/>
    <w:rsid w:val="008211F6"/>
    <w:rsid w:val="008218D7"/>
    <w:rsid w:val="0082266B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4155"/>
    <w:rsid w:val="008441D8"/>
    <w:rsid w:val="00844750"/>
    <w:rsid w:val="008470B3"/>
    <w:rsid w:val="0084753D"/>
    <w:rsid w:val="00850B7F"/>
    <w:rsid w:val="00851415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6097"/>
    <w:rsid w:val="00867221"/>
    <w:rsid w:val="00867E84"/>
    <w:rsid w:val="008727FB"/>
    <w:rsid w:val="008731A2"/>
    <w:rsid w:val="008753F2"/>
    <w:rsid w:val="00875462"/>
    <w:rsid w:val="00875C2E"/>
    <w:rsid w:val="00876A42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DD8"/>
    <w:rsid w:val="008903ED"/>
    <w:rsid w:val="00891527"/>
    <w:rsid w:val="00892F39"/>
    <w:rsid w:val="0089418C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C43"/>
    <w:rsid w:val="008C48C3"/>
    <w:rsid w:val="008C4E2F"/>
    <w:rsid w:val="008C5980"/>
    <w:rsid w:val="008C5C6D"/>
    <w:rsid w:val="008C61B5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5BBC"/>
    <w:rsid w:val="0090775E"/>
    <w:rsid w:val="0091343D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9C9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DEE"/>
    <w:rsid w:val="00960BE1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30AE"/>
    <w:rsid w:val="0097328F"/>
    <w:rsid w:val="00974767"/>
    <w:rsid w:val="00974BD6"/>
    <w:rsid w:val="0097592B"/>
    <w:rsid w:val="00980D70"/>
    <w:rsid w:val="00983000"/>
    <w:rsid w:val="00987771"/>
    <w:rsid w:val="009936D7"/>
    <w:rsid w:val="00993981"/>
    <w:rsid w:val="009957B9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CA9"/>
    <w:rsid w:val="009C51CA"/>
    <w:rsid w:val="009C69E6"/>
    <w:rsid w:val="009C7EBD"/>
    <w:rsid w:val="009D2013"/>
    <w:rsid w:val="009D2EE8"/>
    <w:rsid w:val="009D2FE3"/>
    <w:rsid w:val="009D3509"/>
    <w:rsid w:val="009D442C"/>
    <w:rsid w:val="009D470C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7705"/>
    <w:rsid w:val="009F0320"/>
    <w:rsid w:val="009F0724"/>
    <w:rsid w:val="009F2C89"/>
    <w:rsid w:val="009F54D0"/>
    <w:rsid w:val="009F6FF7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505E0"/>
    <w:rsid w:val="00A516B7"/>
    <w:rsid w:val="00A51BE5"/>
    <w:rsid w:val="00A52161"/>
    <w:rsid w:val="00A535E1"/>
    <w:rsid w:val="00A537BB"/>
    <w:rsid w:val="00A54126"/>
    <w:rsid w:val="00A5419A"/>
    <w:rsid w:val="00A547D7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716A"/>
    <w:rsid w:val="00A90DD0"/>
    <w:rsid w:val="00A9429A"/>
    <w:rsid w:val="00A94D5B"/>
    <w:rsid w:val="00A95B7D"/>
    <w:rsid w:val="00A961BB"/>
    <w:rsid w:val="00A971B6"/>
    <w:rsid w:val="00A976F3"/>
    <w:rsid w:val="00A97D5A"/>
    <w:rsid w:val="00AA1393"/>
    <w:rsid w:val="00AA3C43"/>
    <w:rsid w:val="00AA3ECD"/>
    <w:rsid w:val="00AA61B5"/>
    <w:rsid w:val="00AA6B63"/>
    <w:rsid w:val="00AB1B70"/>
    <w:rsid w:val="00AB1E3F"/>
    <w:rsid w:val="00AB1E4B"/>
    <w:rsid w:val="00AC1B46"/>
    <w:rsid w:val="00AC268B"/>
    <w:rsid w:val="00AC2DA2"/>
    <w:rsid w:val="00AC44AB"/>
    <w:rsid w:val="00AC6851"/>
    <w:rsid w:val="00AC6A7B"/>
    <w:rsid w:val="00AC7CF3"/>
    <w:rsid w:val="00AD09DB"/>
    <w:rsid w:val="00AD0B55"/>
    <w:rsid w:val="00AD1390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B009E6"/>
    <w:rsid w:val="00B0103F"/>
    <w:rsid w:val="00B04A85"/>
    <w:rsid w:val="00B04F23"/>
    <w:rsid w:val="00B05AFF"/>
    <w:rsid w:val="00B10067"/>
    <w:rsid w:val="00B102D6"/>
    <w:rsid w:val="00B13E35"/>
    <w:rsid w:val="00B141CB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2DB8"/>
    <w:rsid w:val="00B3463E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7570"/>
    <w:rsid w:val="00B5786E"/>
    <w:rsid w:val="00B57F2D"/>
    <w:rsid w:val="00B57F86"/>
    <w:rsid w:val="00B60AFC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6677"/>
    <w:rsid w:val="00B76D32"/>
    <w:rsid w:val="00B775C7"/>
    <w:rsid w:val="00B77EF4"/>
    <w:rsid w:val="00B80BAE"/>
    <w:rsid w:val="00B824FC"/>
    <w:rsid w:val="00B84081"/>
    <w:rsid w:val="00B840E0"/>
    <w:rsid w:val="00B84245"/>
    <w:rsid w:val="00B8439B"/>
    <w:rsid w:val="00B85944"/>
    <w:rsid w:val="00B86502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5E57"/>
    <w:rsid w:val="00BF00D0"/>
    <w:rsid w:val="00BF1C6A"/>
    <w:rsid w:val="00BF36D6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4"/>
    <w:rsid w:val="00C4587F"/>
    <w:rsid w:val="00C46142"/>
    <w:rsid w:val="00C50C30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7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6095"/>
    <w:rsid w:val="00CB6E59"/>
    <w:rsid w:val="00CC0DAE"/>
    <w:rsid w:val="00CC18D1"/>
    <w:rsid w:val="00CC49E5"/>
    <w:rsid w:val="00CC604D"/>
    <w:rsid w:val="00CC6258"/>
    <w:rsid w:val="00CD1065"/>
    <w:rsid w:val="00CD12B4"/>
    <w:rsid w:val="00CD3AFD"/>
    <w:rsid w:val="00CD5762"/>
    <w:rsid w:val="00CD5CA6"/>
    <w:rsid w:val="00CD71F8"/>
    <w:rsid w:val="00CD78E9"/>
    <w:rsid w:val="00CE0919"/>
    <w:rsid w:val="00CE3A95"/>
    <w:rsid w:val="00CF1EE3"/>
    <w:rsid w:val="00CF30E9"/>
    <w:rsid w:val="00CF347E"/>
    <w:rsid w:val="00CF3F75"/>
    <w:rsid w:val="00CF445B"/>
    <w:rsid w:val="00CF5EF0"/>
    <w:rsid w:val="00CF7EC7"/>
    <w:rsid w:val="00D01C24"/>
    <w:rsid w:val="00D033D2"/>
    <w:rsid w:val="00D03927"/>
    <w:rsid w:val="00D03D56"/>
    <w:rsid w:val="00D058F1"/>
    <w:rsid w:val="00D06A0A"/>
    <w:rsid w:val="00D06EAC"/>
    <w:rsid w:val="00D1150B"/>
    <w:rsid w:val="00D15739"/>
    <w:rsid w:val="00D164F1"/>
    <w:rsid w:val="00D173AE"/>
    <w:rsid w:val="00D200BA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75"/>
    <w:rsid w:val="00D3658B"/>
    <w:rsid w:val="00D4067A"/>
    <w:rsid w:val="00D41656"/>
    <w:rsid w:val="00D42507"/>
    <w:rsid w:val="00D4260D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66B4B"/>
    <w:rsid w:val="00D7034F"/>
    <w:rsid w:val="00D716D6"/>
    <w:rsid w:val="00D71911"/>
    <w:rsid w:val="00D728FC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7C59"/>
    <w:rsid w:val="00D91B05"/>
    <w:rsid w:val="00D91F1F"/>
    <w:rsid w:val="00D92832"/>
    <w:rsid w:val="00D93081"/>
    <w:rsid w:val="00D93C87"/>
    <w:rsid w:val="00D96049"/>
    <w:rsid w:val="00D96AA0"/>
    <w:rsid w:val="00DA1A82"/>
    <w:rsid w:val="00DA21E0"/>
    <w:rsid w:val="00DA6724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EDD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FEA"/>
    <w:rsid w:val="00E42BD8"/>
    <w:rsid w:val="00E43713"/>
    <w:rsid w:val="00E45D25"/>
    <w:rsid w:val="00E470F3"/>
    <w:rsid w:val="00E47A6B"/>
    <w:rsid w:val="00E52729"/>
    <w:rsid w:val="00E53BA9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CA"/>
    <w:rsid w:val="00E638CF"/>
    <w:rsid w:val="00E64862"/>
    <w:rsid w:val="00E64E5B"/>
    <w:rsid w:val="00E662ED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7674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103D"/>
    <w:rsid w:val="00EB463E"/>
    <w:rsid w:val="00EB57E7"/>
    <w:rsid w:val="00EB5C17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52CE"/>
    <w:rsid w:val="00EE5C4E"/>
    <w:rsid w:val="00EE683A"/>
    <w:rsid w:val="00EE6984"/>
    <w:rsid w:val="00EE704C"/>
    <w:rsid w:val="00EF0C8A"/>
    <w:rsid w:val="00EF26CF"/>
    <w:rsid w:val="00EF2FEF"/>
    <w:rsid w:val="00EF42A5"/>
    <w:rsid w:val="00EF4578"/>
    <w:rsid w:val="00EF4E1C"/>
    <w:rsid w:val="00EF60A5"/>
    <w:rsid w:val="00EF6E72"/>
    <w:rsid w:val="00F00B64"/>
    <w:rsid w:val="00F01690"/>
    <w:rsid w:val="00F01A90"/>
    <w:rsid w:val="00F01DF1"/>
    <w:rsid w:val="00F02B60"/>
    <w:rsid w:val="00F02D24"/>
    <w:rsid w:val="00F03971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C6B"/>
    <w:rsid w:val="00F52126"/>
    <w:rsid w:val="00F52704"/>
    <w:rsid w:val="00F52831"/>
    <w:rsid w:val="00F52934"/>
    <w:rsid w:val="00F5350C"/>
    <w:rsid w:val="00F565FA"/>
    <w:rsid w:val="00F5712E"/>
    <w:rsid w:val="00F57AE7"/>
    <w:rsid w:val="00F57FBA"/>
    <w:rsid w:val="00F60639"/>
    <w:rsid w:val="00F60A4E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3C25"/>
    <w:rsid w:val="00F95A46"/>
    <w:rsid w:val="00F95B1C"/>
    <w:rsid w:val="00F96F3B"/>
    <w:rsid w:val="00FA042F"/>
    <w:rsid w:val="00FA1414"/>
    <w:rsid w:val="00FA1BBF"/>
    <w:rsid w:val="00FA512D"/>
    <w:rsid w:val="00FA54C0"/>
    <w:rsid w:val="00FA7419"/>
    <w:rsid w:val="00FB0C59"/>
    <w:rsid w:val="00FB1668"/>
    <w:rsid w:val="00FB16A1"/>
    <w:rsid w:val="00FB3F6B"/>
    <w:rsid w:val="00FB4FA2"/>
    <w:rsid w:val="00FB5E54"/>
    <w:rsid w:val="00FC1DE1"/>
    <w:rsid w:val="00FC38DB"/>
    <w:rsid w:val="00FC3BE4"/>
    <w:rsid w:val="00FC5872"/>
    <w:rsid w:val="00FC6FD2"/>
    <w:rsid w:val="00FC740B"/>
    <w:rsid w:val="00FC7D4A"/>
    <w:rsid w:val="00FD0846"/>
    <w:rsid w:val="00FD238F"/>
    <w:rsid w:val="00FD2C08"/>
    <w:rsid w:val="00FD38B4"/>
    <w:rsid w:val="00FD392D"/>
    <w:rsid w:val="00FD4AE9"/>
    <w:rsid w:val="00FD5E2C"/>
    <w:rsid w:val="00FD6433"/>
    <w:rsid w:val="00FD6BA2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  <w:style w:type="table" w:styleId="Tabelacomgrade">
    <w:name w:val="Table Grid"/>
    <w:basedOn w:val="Tabelanormal"/>
    <w:uiPriority w:val="59"/>
    <w:rsid w:val="00201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F021-2275-4E9A-81CE-E317C3C6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08</cp:revision>
  <dcterms:created xsi:type="dcterms:W3CDTF">2019-04-02T16:36:00Z</dcterms:created>
  <dcterms:modified xsi:type="dcterms:W3CDTF">2019-07-11T16:56:00Z</dcterms:modified>
</cp:coreProperties>
</file>